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201EB8" w:rsidR="00DF4FD8" w:rsidRPr="00A410FF" w:rsidRDefault="00611B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C19FB" w:rsidR="00222997" w:rsidRPr="0078428F" w:rsidRDefault="00611B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4237EA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CA370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3D950A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8CA71B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AA17E4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374AD7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0D18D" w:rsidR="00222997" w:rsidRPr="00927C1B" w:rsidRDefault="00611B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472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D5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10A6A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EDC66F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189591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FD4AF0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935942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8EA34E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C533EF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C30CFF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B133AE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793943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E94F95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CB8517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BBD79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BA2AA6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AD2A59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1B8C36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C7644D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C1AE35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82490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28D128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69F9A0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85FF88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2FF43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EF450F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C16BE8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F91F1A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4E6458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309241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4E377B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0563E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5785E" w:rsidR="0041001E" w:rsidRPr="004B120E" w:rsidRDefault="00611B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279E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F71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1B57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5 Calendar</dc:title>
  <dc:subject>Free printable July 1625 Calendar</dc:subject>
  <dc:creator>General Blue Corporation</dc:creator>
  <keywords>July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